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01F" w:rsidRPr="00497E26" w:rsidRDefault="00DD101F" w:rsidP="00DD101F">
      <w:pPr>
        <w:pStyle w:val="Titel14"/>
        <w:rPr>
          <w:rFonts w:ascii="Arial" w:hAnsi="Arial" w:cs="Arial"/>
          <w:sz w:val="16"/>
          <w:szCs w:val="16"/>
          <w:lang w:val="it-IT"/>
        </w:rPr>
      </w:pPr>
    </w:p>
    <w:tbl>
      <w:tblPr>
        <w:tblStyle w:val="Tabellenraster"/>
        <w:tblpPr w:leftFromText="141" w:rightFromText="141" w:vertAnchor="text" w:horzAnchor="margin" w:tblpY="-25"/>
        <w:tblW w:w="9781" w:type="dxa"/>
        <w:tblLook w:val="04A0" w:firstRow="1" w:lastRow="0" w:firstColumn="1" w:lastColumn="0" w:noHBand="0" w:noVBand="1"/>
      </w:tblPr>
      <w:tblGrid>
        <w:gridCol w:w="2268"/>
        <w:gridCol w:w="2797"/>
        <w:gridCol w:w="4716"/>
      </w:tblGrid>
      <w:tr w:rsidR="00881F23" w:rsidRPr="0013112B" w:rsidTr="006108F5">
        <w:trPr>
          <w:trHeight w:val="39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295" w:rsidRPr="0013112B" w:rsidRDefault="0013112B" w:rsidP="006108F5">
            <w:pPr>
              <w:pStyle w:val="Titel14"/>
              <w:ind w:right="171"/>
              <w:jc w:val="center"/>
              <w:rPr>
                <w:rFonts w:ascii="Arial" w:hAnsi="Arial" w:cs="Arial"/>
                <w:b/>
                <w:color w:val="538135"/>
                <w:sz w:val="24"/>
                <w:szCs w:val="22"/>
              </w:rPr>
            </w:pPr>
            <w:r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>Ausbildung</w:t>
            </w:r>
            <w:r w:rsidR="00A4271F"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 M</w:t>
            </w:r>
            <w:r w:rsidR="00CE2295"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>anag</w:t>
            </w:r>
            <w:r w:rsidR="007B4DFE"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>e</w:t>
            </w:r>
            <w:r w:rsidR="00CE2295"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ment Constellation – </w:t>
            </w:r>
            <w:r w:rsidR="004F0A54"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>Lochau</w:t>
            </w:r>
            <w:r w:rsidR="00CE2295"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 –</w:t>
            </w:r>
            <w:r w:rsidR="006108F5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 </w:t>
            </w:r>
            <w:r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 xml:space="preserve">Herbst </w:t>
            </w:r>
            <w:r w:rsidR="00A4271F"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>201</w:t>
            </w:r>
            <w:r w:rsidR="004F0A54" w:rsidRPr="0013112B">
              <w:rPr>
                <w:rFonts w:ascii="Arial" w:hAnsi="Arial" w:cs="Arial"/>
                <w:b/>
                <w:color w:val="538135"/>
                <w:sz w:val="24"/>
                <w:szCs w:val="22"/>
              </w:rPr>
              <w:t>9</w:t>
            </w:r>
          </w:p>
        </w:tc>
      </w:tr>
      <w:tr w:rsidR="00DD101F" w:rsidRPr="00497E26" w:rsidTr="006108F5">
        <w:trPr>
          <w:trHeight w:val="69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81F23" w:rsidRPr="00A4271F" w:rsidRDefault="00A4271F" w:rsidP="006108F5">
            <w:pPr>
              <w:pStyle w:val="Titel14"/>
              <w:ind w:right="171"/>
              <w:jc w:val="center"/>
              <w:rPr>
                <w:rFonts w:ascii="Arial" w:hAnsi="Arial" w:cs="Arial"/>
                <w:color w:val="002060"/>
                <w:sz w:val="24"/>
                <w:szCs w:val="22"/>
              </w:rPr>
            </w:pPr>
            <w:r w:rsidRPr="00A4271F">
              <w:rPr>
                <w:rFonts w:ascii="Arial" w:hAnsi="Arial" w:cs="Arial"/>
                <w:b/>
                <w:bCs/>
                <w:color w:val="002060"/>
                <w:sz w:val="24"/>
                <w:szCs w:val="22"/>
              </w:rPr>
              <w:t xml:space="preserve">Die </w:t>
            </w:r>
            <w:r w:rsidR="0013112B">
              <w:rPr>
                <w:rFonts w:ascii="Arial" w:hAnsi="Arial" w:cs="Arial"/>
                <w:b/>
                <w:bCs/>
                <w:color w:val="002060"/>
                <w:sz w:val="24"/>
                <w:szCs w:val="22"/>
              </w:rPr>
              <w:t>Methode der Systemaufstellungen als Instrument in Coaching, Personalentwicklung, Management und Beratung</w:t>
            </w:r>
          </w:p>
        </w:tc>
      </w:tr>
      <w:tr w:rsidR="00A4271F" w:rsidRPr="00497E26" w:rsidTr="006108F5">
        <w:trPr>
          <w:trHeight w:val="510"/>
        </w:trPr>
        <w:tc>
          <w:tcPr>
            <w:tcW w:w="2268" w:type="dxa"/>
            <w:vAlign w:val="center"/>
          </w:tcPr>
          <w:p w:rsidR="00DD101F" w:rsidRPr="00497E26" w:rsidRDefault="00DD101F" w:rsidP="006108F5">
            <w:pPr>
              <w:pStyle w:val="Titel14"/>
              <w:spacing w:line="240" w:lineRule="auto"/>
              <w:ind w:right="170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  <w:r w:rsidRPr="00497E26"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N</w:t>
            </w:r>
            <w:r w:rsidR="00A4271F"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a</w:t>
            </w:r>
            <w:r w:rsidRPr="00497E26"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 xml:space="preserve">me </w:t>
            </w:r>
            <w:r w:rsidR="00A4271F"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 xml:space="preserve">und </w:t>
            </w:r>
            <w:proofErr w:type="spellStart"/>
            <w:r w:rsidR="00A4271F"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Nachname</w:t>
            </w:r>
            <w:proofErr w:type="spellEnd"/>
          </w:p>
        </w:tc>
        <w:tc>
          <w:tcPr>
            <w:tcW w:w="7513" w:type="dxa"/>
            <w:gridSpan w:val="2"/>
            <w:vAlign w:val="center"/>
          </w:tcPr>
          <w:p w:rsidR="00DD101F" w:rsidRPr="00497E26" w:rsidRDefault="00DD101F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</w:p>
        </w:tc>
      </w:tr>
      <w:tr w:rsidR="00FA0A45" w:rsidRPr="00497E26" w:rsidTr="006108F5">
        <w:trPr>
          <w:trHeight w:val="510"/>
        </w:trPr>
        <w:tc>
          <w:tcPr>
            <w:tcW w:w="2268" w:type="dxa"/>
            <w:vAlign w:val="center"/>
          </w:tcPr>
          <w:p w:rsidR="00FA0A45" w:rsidRDefault="00FA0A45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Firma</w:t>
            </w:r>
          </w:p>
        </w:tc>
        <w:tc>
          <w:tcPr>
            <w:tcW w:w="7513" w:type="dxa"/>
            <w:gridSpan w:val="2"/>
            <w:vAlign w:val="center"/>
          </w:tcPr>
          <w:p w:rsidR="00FA0A45" w:rsidRPr="00497E26" w:rsidRDefault="00FA0A45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</w:p>
        </w:tc>
      </w:tr>
      <w:tr w:rsidR="00A4271F" w:rsidRPr="00497E26" w:rsidTr="006108F5">
        <w:trPr>
          <w:trHeight w:val="510"/>
        </w:trPr>
        <w:tc>
          <w:tcPr>
            <w:tcW w:w="2268" w:type="dxa"/>
            <w:vAlign w:val="center"/>
          </w:tcPr>
          <w:p w:rsidR="00AD59E8" w:rsidRPr="00497E26" w:rsidRDefault="00A4271F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Anschrift</w:t>
            </w:r>
            <w:proofErr w:type="spellEnd"/>
            <w:r w:rsidR="00AD59E8" w:rsidRPr="00497E26"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513" w:type="dxa"/>
            <w:gridSpan w:val="2"/>
            <w:vAlign w:val="center"/>
          </w:tcPr>
          <w:p w:rsidR="00AD59E8" w:rsidRPr="00497E26" w:rsidRDefault="00AD59E8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</w:p>
        </w:tc>
      </w:tr>
      <w:tr w:rsidR="00A4271F" w:rsidRPr="00497E26" w:rsidTr="006108F5">
        <w:trPr>
          <w:trHeight w:val="510"/>
        </w:trPr>
        <w:tc>
          <w:tcPr>
            <w:tcW w:w="2268" w:type="dxa"/>
            <w:vAlign w:val="center"/>
          </w:tcPr>
          <w:p w:rsidR="00AD59E8" w:rsidRPr="00497E26" w:rsidRDefault="00A4271F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 xml:space="preserve">PLZ –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Ort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 xml:space="preserve"> – Land</w:t>
            </w:r>
          </w:p>
        </w:tc>
        <w:tc>
          <w:tcPr>
            <w:tcW w:w="7513" w:type="dxa"/>
            <w:gridSpan w:val="2"/>
            <w:vAlign w:val="center"/>
          </w:tcPr>
          <w:p w:rsidR="00AD59E8" w:rsidRPr="00497E26" w:rsidRDefault="00AD59E8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</w:p>
        </w:tc>
      </w:tr>
      <w:tr w:rsidR="00A4271F" w:rsidRPr="00497E26" w:rsidTr="006108F5">
        <w:trPr>
          <w:trHeight w:val="510"/>
        </w:trPr>
        <w:tc>
          <w:tcPr>
            <w:tcW w:w="2268" w:type="dxa"/>
            <w:vAlign w:val="center"/>
          </w:tcPr>
          <w:p w:rsidR="00AD59E8" w:rsidRPr="00497E26" w:rsidRDefault="00A4271F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Telefon</w:t>
            </w:r>
            <w:proofErr w:type="spellEnd"/>
          </w:p>
        </w:tc>
        <w:tc>
          <w:tcPr>
            <w:tcW w:w="7513" w:type="dxa"/>
            <w:gridSpan w:val="2"/>
            <w:vAlign w:val="center"/>
          </w:tcPr>
          <w:p w:rsidR="00AD59E8" w:rsidRPr="00497E26" w:rsidRDefault="00AD59E8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</w:p>
        </w:tc>
      </w:tr>
      <w:tr w:rsidR="00A4271F" w:rsidRPr="00497E26" w:rsidTr="006108F5">
        <w:trPr>
          <w:trHeight w:val="510"/>
        </w:trPr>
        <w:tc>
          <w:tcPr>
            <w:tcW w:w="2268" w:type="dxa"/>
            <w:vAlign w:val="center"/>
          </w:tcPr>
          <w:p w:rsidR="00AD59E8" w:rsidRPr="00497E26" w:rsidRDefault="00AD59E8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  <w:r w:rsidRPr="00497E26"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7513" w:type="dxa"/>
            <w:gridSpan w:val="2"/>
            <w:vAlign w:val="center"/>
          </w:tcPr>
          <w:p w:rsidR="00AD59E8" w:rsidRPr="00497E26" w:rsidRDefault="00AD59E8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</w:p>
        </w:tc>
      </w:tr>
      <w:tr w:rsidR="00A4271F" w:rsidRPr="00497E26" w:rsidTr="006108F5">
        <w:trPr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59E8" w:rsidRPr="00497E26" w:rsidRDefault="00A4271F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Beruf</w:t>
            </w:r>
            <w:proofErr w:type="spellEnd"/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AD59E8" w:rsidRPr="00497E26" w:rsidRDefault="00AD59E8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</w:p>
        </w:tc>
      </w:tr>
      <w:tr w:rsidR="00FA0A45" w:rsidRPr="00497E26" w:rsidTr="006108F5">
        <w:trPr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0A45" w:rsidRDefault="00FA0A45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  <w:t>Steuernummer</w:t>
            </w:r>
            <w:proofErr w:type="spellEnd"/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FA0A45" w:rsidRPr="00497E26" w:rsidRDefault="00FA0A45" w:rsidP="006108F5">
            <w:pPr>
              <w:pStyle w:val="Titel14"/>
              <w:rPr>
                <w:rFonts w:ascii="Arial" w:hAnsi="Arial" w:cs="Arial"/>
                <w:color w:val="002060"/>
                <w:sz w:val="20"/>
                <w:szCs w:val="20"/>
                <w:lang w:val="it-IT"/>
              </w:rPr>
            </w:pPr>
          </w:p>
        </w:tc>
      </w:tr>
      <w:tr w:rsidR="00A4271F" w:rsidRPr="00497E26" w:rsidTr="006108F5">
        <w:trPr>
          <w:trHeight w:val="510"/>
        </w:trPr>
        <w:tc>
          <w:tcPr>
            <w:tcW w:w="506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pPr w:leftFromText="142" w:rightFromText="142" w:vertAnchor="text" w:tblpY="58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4B0762" w:rsidRPr="00497E26" w:rsidTr="001D1F28">
              <w:trPr>
                <w:trHeight w:val="283"/>
              </w:trPr>
              <w:tc>
                <w:tcPr>
                  <w:tcW w:w="283" w:type="dxa"/>
                </w:tcPr>
                <w:p w:rsidR="004B0762" w:rsidRPr="00D642FB" w:rsidRDefault="004B0762" w:rsidP="006108F5">
                  <w:pPr>
                    <w:pStyle w:val="Titel14"/>
                    <w:ind w:right="171"/>
                    <w:rPr>
                      <w:rFonts w:ascii="Arial" w:hAnsi="Arial" w:cs="Arial"/>
                      <w:color w:val="538135" w:themeColor="accent6" w:themeShade="BF"/>
                      <w:sz w:val="20"/>
                      <w:szCs w:val="20"/>
                    </w:rPr>
                  </w:pPr>
                </w:p>
              </w:tc>
            </w:tr>
          </w:tbl>
          <w:p w:rsidR="004B0762" w:rsidRPr="00D642FB" w:rsidRDefault="00A4271F" w:rsidP="006108F5">
            <w:pPr>
              <w:pStyle w:val="Titel14"/>
              <w:ind w:right="171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D642F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</w:t>
            </w:r>
            <w:r w:rsidR="00D642FB" w:rsidRPr="00D642F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Ich bitte um eine</w:t>
            </w:r>
            <w:r w:rsidRPr="00D642F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Rechnung</w:t>
            </w:r>
            <w:r w:rsidR="004B0762" w:rsidRPr="00D642FB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             </w:t>
            </w:r>
          </w:p>
        </w:tc>
        <w:tc>
          <w:tcPr>
            <w:tcW w:w="4716" w:type="dxa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pPr w:leftFromText="142" w:rightFromText="142" w:vertAnchor="text" w:tblpY="58"/>
              <w:tblW w:w="0" w:type="auto"/>
              <w:tblLook w:val="04A0" w:firstRow="1" w:lastRow="0" w:firstColumn="1" w:lastColumn="0" w:noHBand="0" w:noVBand="1"/>
            </w:tblPr>
            <w:tblGrid>
              <w:gridCol w:w="283"/>
            </w:tblGrid>
            <w:tr w:rsidR="004B0762" w:rsidRPr="00497E26" w:rsidTr="00AB67D3">
              <w:trPr>
                <w:trHeight w:val="283"/>
              </w:trPr>
              <w:tc>
                <w:tcPr>
                  <w:tcW w:w="283" w:type="dxa"/>
                </w:tcPr>
                <w:p w:rsidR="004B0762" w:rsidRPr="00D642FB" w:rsidRDefault="004B0762" w:rsidP="006108F5">
                  <w:pPr>
                    <w:pStyle w:val="Titel14"/>
                    <w:ind w:right="171"/>
                    <w:rPr>
                      <w:rFonts w:ascii="Arial" w:hAnsi="Arial" w:cs="Arial"/>
                      <w:color w:val="538135" w:themeColor="accent6" w:themeShade="BF"/>
                      <w:sz w:val="20"/>
                      <w:szCs w:val="20"/>
                    </w:rPr>
                  </w:pPr>
                </w:p>
              </w:tc>
            </w:tr>
          </w:tbl>
          <w:p w:rsidR="004B0762" w:rsidRPr="00497E26" w:rsidRDefault="00A4271F" w:rsidP="006108F5">
            <w:pPr>
              <w:pStyle w:val="Titel14"/>
              <w:ind w:right="171"/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44546A" w:themeColor="text2"/>
                <w:sz w:val="20"/>
                <w:szCs w:val="20"/>
                <w:lang w:val="it-IT"/>
              </w:rPr>
              <w:t>Benötige</w:t>
            </w:r>
            <w:proofErr w:type="spellEnd"/>
            <w:r>
              <w:rPr>
                <w:rFonts w:ascii="Arial" w:hAnsi="Arial" w:cs="Arial"/>
                <w:color w:val="44546A" w:themeColor="text2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546A" w:themeColor="text2"/>
                <w:sz w:val="20"/>
                <w:szCs w:val="20"/>
                <w:lang w:val="it-IT"/>
              </w:rPr>
              <w:t>keine</w:t>
            </w:r>
            <w:proofErr w:type="spellEnd"/>
            <w:r>
              <w:rPr>
                <w:rFonts w:ascii="Arial" w:hAnsi="Arial" w:cs="Arial"/>
                <w:color w:val="44546A" w:themeColor="text2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546A" w:themeColor="text2"/>
                <w:sz w:val="20"/>
                <w:szCs w:val="20"/>
                <w:lang w:val="it-IT"/>
              </w:rPr>
              <w:t>Rechnung</w:t>
            </w:r>
            <w:proofErr w:type="spellEnd"/>
          </w:p>
        </w:tc>
      </w:tr>
      <w:tr w:rsidR="00274D59" w:rsidRPr="00497E26" w:rsidTr="006108F5">
        <w:trPr>
          <w:trHeight w:val="740"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A421B" w:rsidRPr="006108F5" w:rsidRDefault="00F71C67" w:rsidP="006108F5">
            <w:pPr>
              <w:pStyle w:val="Grundtext1014"/>
              <w:spacing w:after="120" w:line="240" w:lineRule="auto"/>
              <w:ind w:left="0"/>
              <w:jc w:val="left"/>
              <w:rPr>
                <w:rFonts w:ascii="Calibri" w:eastAsia="Times New Roman" w:hAnsi="Calibri"/>
                <w:sz w:val="22"/>
                <w:szCs w:val="22"/>
              </w:rPr>
            </w:pPr>
            <w:r w:rsidRPr="00F71C67">
              <w:rPr>
                <w:rFonts w:ascii="Arial" w:hAnsi="Arial" w:cs="Arial"/>
                <w:sz w:val="20"/>
              </w:rPr>
              <w:t>Ich melde mich verbindlich zum Einfü</w:t>
            </w:r>
            <w:r>
              <w:rPr>
                <w:rFonts w:ascii="Arial" w:hAnsi="Arial" w:cs="Arial"/>
                <w:sz w:val="20"/>
              </w:rPr>
              <w:t xml:space="preserve">hrungssemirar </w:t>
            </w:r>
            <w:r w:rsidR="001E4008" w:rsidRPr="00F71C67">
              <w:rPr>
                <w:rFonts w:ascii="Arial" w:hAnsi="Arial" w:cs="Arial"/>
                <w:sz w:val="20"/>
              </w:rPr>
              <w:t xml:space="preserve">Management Constellation </w:t>
            </w:r>
            <w:r>
              <w:rPr>
                <w:rFonts w:ascii="Arial" w:hAnsi="Arial" w:cs="Arial"/>
                <w:sz w:val="20"/>
              </w:rPr>
              <w:t xml:space="preserve">am </w:t>
            </w:r>
            <w:r w:rsidR="004F0A54">
              <w:rPr>
                <w:rFonts w:ascii="Arial" w:hAnsi="Arial" w:cs="Arial"/>
                <w:sz w:val="20"/>
              </w:rPr>
              <w:t>31. Mai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4F0A5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A0A45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in </w:t>
            </w:r>
            <w:r w:rsidR="004F0A54">
              <w:rPr>
                <w:rFonts w:ascii="Arial" w:hAnsi="Arial" w:cs="Arial"/>
                <w:sz w:val="20"/>
              </w:rPr>
              <w:t>Lochau - Vorarlberg</w:t>
            </w:r>
            <w:r>
              <w:rPr>
                <w:rFonts w:ascii="Arial" w:hAnsi="Arial" w:cs="Arial"/>
                <w:sz w:val="20"/>
              </w:rPr>
              <w:t xml:space="preserve"> an</w:t>
            </w:r>
            <w:r w:rsidR="00D642FB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Teilnahmegebühr</w:t>
            </w:r>
            <w:r w:rsidR="007A421B" w:rsidRPr="00F71C67">
              <w:rPr>
                <w:rFonts w:ascii="Arial" w:hAnsi="Arial" w:cs="Arial"/>
                <w:sz w:val="20"/>
              </w:rPr>
              <w:t xml:space="preserve">: </w:t>
            </w:r>
            <w:r w:rsidR="00C71753">
              <w:rPr>
                <w:rFonts w:ascii="Arial" w:hAnsi="Arial" w:cs="Arial"/>
                <w:sz w:val="20"/>
              </w:rPr>
              <w:t xml:space="preserve">€ </w:t>
            </w:r>
            <w:r w:rsidR="00C71753" w:rsidRPr="00C71753">
              <w:rPr>
                <w:rFonts w:ascii="Calibri" w:eastAsia="Times New Roman" w:hAnsi="Calibri"/>
                <w:sz w:val="22"/>
                <w:szCs w:val="22"/>
              </w:rPr>
              <w:t xml:space="preserve">1.950,00 </w:t>
            </w:r>
            <w:r w:rsidR="00C71753">
              <w:rPr>
                <w:rFonts w:ascii="Calibri" w:eastAsia="Times New Roman" w:hAnsi="Calibri"/>
                <w:sz w:val="22"/>
                <w:szCs w:val="22"/>
              </w:rPr>
              <w:t xml:space="preserve">zzgl. 20% </w:t>
            </w:r>
            <w:proofErr w:type="spellStart"/>
            <w:r w:rsidR="00C71753">
              <w:rPr>
                <w:rFonts w:ascii="Calibri" w:eastAsia="Times New Roman" w:hAnsi="Calibri"/>
                <w:sz w:val="22"/>
                <w:szCs w:val="22"/>
              </w:rPr>
              <w:t>USt</w:t>
            </w:r>
            <w:proofErr w:type="spellEnd"/>
            <w:r w:rsidR="00C71753">
              <w:rPr>
                <w:rFonts w:ascii="Calibri" w:eastAsia="Times New Roman" w:hAnsi="Calibri"/>
                <w:sz w:val="22"/>
                <w:szCs w:val="22"/>
              </w:rPr>
              <w:t xml:space="preserve">. </w:t>
            </w:r>
          </w:p>
        </w:tc>
      </w:tr>
    </w:tbl>
    <w:tbl>
      <w:tblPr>
        <w:tblStyle w:val="Tabellenraster"/>
        <w:tblpPr w:leftFromText="141" w:rightFromText="141" w:vertAnchor="text" w:horzAnchor="margin" w:tblpY="-18"/>
        <w:tblOverlap w:val="nev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3671"/>
      </w:tblGrid>
      <w:tr w:rsidR="001E4008" w:rsidRPr="00497E26" w:rsidTr="006108F5">
        <w:trPr>
          <w:trHeight w:val="433"/>
        </w:trPr>
        <w:tc>
          <w:tcPr>
            <w:tcW w:w="3261" w:type="dxa"/>
            <w:vAlign w:val="center"/>
          </w:tcPr>
          <w:p w:rsidR="001E4008" w:rsidRPr="00497E26" w:rsidRDefault="001E4008" w:rsidP="006108F5">
            <w:pPr>
              <w:pStyle w:val="Titel14"/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r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Dat</w:t>
            </w:r>
            <w:r w:rsidR="00F71C67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um</w:t>
            </w:r>
            <w:r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1E4008" w:rsidRPr="00497E26" w:rsidRDefault="00F71C67" w:rsidP="006108F5">
            <w:pPr>
              <w:pStyle w:val="Titel14"/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Zeit</w:t>
            </w:r>
            <w:r w:rsidR="001E4008"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3671" w:type="dxa"/>
            <w:vAlign w:val="center"/>
          </w:tcPr>
          <w:p w:rsidR="001E4008" w:rsidRPr="00497E26" w:rsidRDefault="00F71C67" w:rsidP="006108F5">
            <w:pPr>
              <w:pStyle w:val="Titel14"/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Ort</w:t>
            </w:r>
            <w:proofErr w:type="spellEnd"/>
            <w:r w:rsidR="001E4008"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:</w:t>
            </w:r>
          </w:p>
        </w:tc>
      </w:tr>
      <w:tr w:rsidR="00733463" w:rsidRPr="00895FDD" w:rsidTr="006108F5">
        <w:trPr>
          <w:trHeight w:val="327"/>
        </w:trPr>
        <w:tc>
          <w:tcPr>
            <w:tcW w:w="3261" w:type="dxa"/>
            <w:vAlign w:val="center"/>
          </w:tcPr>
          <w:p w:rsidR="00733463" w:rsidRPr="00C35326" w:rsidRDefault="00733463" w:rsidP="006108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C35326">
              <w:rPr>
                <w:rFonts w:ascii="Arial" w:hAnsi="Arial" w:cs="Arial"/>
                <w:color w:val="000000"/>
                <w:sz w:val="20"/>
                <w:szCs w:val="20"/>
                <w:lang w:val="de-DE" w:eastAsia="it-IT"/>
              </w:rPr>
              <w:t xml:space="preserve">Modul 1: 11.10.19 und 12.10.19 </w:t>
            </w:r>
          </w:p>
        </w:tc>
        <w:tc>
          <w:tcPr>
            <w:tcW w:w="2835" w:type="dxa"/>
            <w:vMerge w:val="restart"/>
            <w:vAlign w:val="center"/>
          </w:tcPr>
          <w:p w:rsidR="00733463" w:rsidRDefault="00733463" w:rsidP="006108F5">
            <w:pPr>
              <w:pStyle w:val="Titel14"/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Freitag</w:t>
            </w:r>
            <w:proofErr w:type="spellEnd"/>
            <w:r w:rsidR="007C49FE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  10</w:t>
            </w:r>
            <w:r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00</w:t>
            </w:r>
            <w:r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 – 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9</w:t>
            </w:r>
            <w:r w:rsidRPr="00497E2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00</w:t>
            </w:r>
          </w:p>
          <w:p w:rsidR="00733463" w:rsidRPr="00497E26" w:rsidRDefault="00733463" w:rsidP="006108F5">
            <w:pPr>
              <w:pStyle w:val="Titel14"/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>Samsta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  <w:t xml:space="preserve"> 09.00 – 18.00</w:t>
            </w:r>
          </w:p>
        </w:tc>
        <w:tc>
          <w:tcPr>
            <w:tcW w:w="3671" w:type="dxa"/>
            <w:vMerge w:val="restart"/>
            <w:vAlign w:val="center"/>
          </w:tcPr>
          <w:p w:rsidR="00733463" w:rsidRPr="00895FDD" w:rsidRDefault="00733463" w:rsidP="006108F5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„</w:t>
            </w:r>
            <w:r w:rsidRPr="004F0A5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ie Eisendle“, </w:t>
            </w:r>
            <w:proofErr w:type="spellStart"/>
            <w:r w:rsidRPr="004F0A5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indauerstraße</w:t>
            </w:r>
            <w:proofErr w:type="spellEnd"/>
            <w:r w:rsidRPr="004F0A5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31, 6911 Lochau - Österreich</w:t>
            </w:r>
          </w:p>
        </w:tc>
      </w:tr>
      <w:tr w:rsidR="00733463" w:rsidRPr="00895FDD" w:rsidTr="006108F5">
        <w:trPr>
          <w:trHeight w:val="327"/>
        </w:trPr>
        <w:tc>
          <w:tcPr>
            <w:tcW w:w="3261" w:type="dxa"/>
            <w:vAlign w:val="center"/>
          </w:tcPr>
          <w:p w:rsidR="00733463" w:rsidRPr="00C35326" w:rsidRDefault="00733463" w:rsidP="006108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C35326">
              <w:rPr>
                <w:rFonts w:ascii="Arial" w:hAnsi="Arial" w:cs="Arial"/>
                <w:color w:val="000000"/>
                <w:sz w:val="20"/>
                <w:szCs w:val="20"/>
                <w:lang w:val="de-DE" w:eastAsia="it-IT"/>
              </w:rPr>
              <w:t xml:space="preserve">Modul 2: 08.11.19 und 09.11.19 </w:t>
            </w:r>
          </w:p>
        </w:tc>
        <w:tc>
          <w:tcPr>
            <w:tcW w:w="2835" w:type="dxa"/>
            <w:vMerge/>
            <w:vAlign w:val="center"/>
          </w:tcPr>
          <w:p w:rsidR="00733463" w:rsidRDefault="00733463" w:rsidP="006108F5">
            <w:pPr>
              <w:pStyle w:val="Titel14"/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</w:p>
        </w:tc>
        <w:tc>
          <w:tcPr>
            <w:tcW w:w="3671" w:type="dxa"/>
            <w:vMerge/>
            <w:vAlign w:val="center"/>
          </w:tcPr>
          <w:p w:rsidR="00733463" w:rsidRDefault="00733463" w:rsidP="006108F5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733463" w:rsidRPr="00895FDD" w:rsidTr="006108F5">
        <w:trPr>
          <w:trHeight w:val="327"/>
        </w:trPr>
        <w:tc>
          <w:tcPr>
            <w:tcW w:w="3261" w:type="dxa"/>
            <w:vAlign w:val="center"/>
          </w:tcPr>
          <w:p w:rsidR="00733463" w:rsidRPr="00C35326" w:rsidRDefault="00733463" w:rsidP="006108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C35326">
              <w:rPr>
                <w:rFonts w:ascii="Arial" w:hAnsi="Arial" w:cs="Arial"/>
                <w:color w:val="000000"/>
                <w:sz w:val="20"/>
                <w:szCs w:val="20"/>
                <w:lang w:val="de-DE" w:eastAsia="it-IT"/>
              </w:rPr>
              <w:t xml:space="preserve">Modul 3: 06.12.19 und 07.12.19 </w:t>
            </w:r>
          </w:p>
        </w:tc>
        <w:tc>
          <w:tcPr>
            <w:tcW w:w="2835" w:type="dxa"/>
            <w:vMerge/>
            <w:vAlign w:val="center"/>
          </w:tcPr>
          <w:p w:rsidR="00733463" w:rsidRDefault="00733463" w:rsidP="006108F5">
            <w:pPr>
              <w:pStyle w:val="Titel14"/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it-IT"/>
              </w:rPr>
            </w:pPr>
          </w:p>
        </w:tc>
        <w:tc>
          <w:tcPr>
            <w:tcW w:w="3671" w:type="dxa"/>
            <w:vMerge/>
            <w:vAlign w:val="center"/>
          </w:tcPr>
          <w:p w:rsidR="00733463" w:rsidRDefault="00733463" w:rsidP="006108F5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034F98" w:rsidRDefault="00895FDD" w:rsidP="006108F5">
      <w:pPr>
        <w:pStyle w:val="Grundtext1014"/>
        <w:spacing w:after="120" w:line="240" w:lineRule="auto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  <w:r w:rsidRPr="00895FDD">
        <w:rPr>
          <w:rFonts w:ascii="Arial" w:hAnsi="Arial" w:cs="Arial"/>
          <w:color w:val="0D0D0D" w:themeColor="text1" w:themeTint="F2"/>
          <w:sz w:val="20"/>
        </w:rPr>
        <w:t>Bitte senden Sie die Anmeldung a</w:t>
      </w:r>
      <w:r>
        <w:rPr>
          <w:rFonts w:ascii="Arial" w:hAnsi="Arial" w:cs="Arial"/>
          <w:color w:val="0D0D0D" w:themeColor="text1" w:themeTint="F2"/>
          <w:sz w:val="20"/>
        </w:rPr>
        <w:t>n</w:t>
      </w:r>
      <w:r w:rsidR="00082967" w:rsidRPr="00895FDD">
        <w:rPr>
          <w:rFonts w:ascii="Arial" w:hAnsi="Arial" w:cs="Arial"/>
          <w:color w:val="0D0D0D" w:themeColor="text1" w:themeTint="F2"/>
          <w:sz w:val="20"/>
        </w:rPr>
        <w:t xml:space="preserve">: </w:t>
      </w:r>
      <w:hyperlink r:id="rId8" w:history="1">
        <w:r w:rsidR="00733463" w:rsidRPr="00B1277C">
          <w:rPr>
            <w:rStyle w:val="Hyperlink"/>
            <w:rFonts w:ascii="Arial" w:hAnsi="Arial" w:cs="Arial"/>
            <w:sz w:val="20"/>
          </w:rPr>
          <w:t>martina@dieeisendle.com</w:t>
        </w:r>
      </w:hyperlink>
    </w:p>
    <w:p w:rsidR="001B730A" w:rsidRDefault="00895FDD" w:rsidP="006108F5">
      <w:pPr>
        <w:pStyle w:val="Grundtext1014"/>
        <w:spacing w:after="120" w:line="240" w:lineRule="auto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  <w:r w:rsidRPr="00895FDD">
        <w:rPr>
          <w:rFonts w:ascii="Arial" w:hAnsi="Arial" w:cs="Arial"/>
          <w:b/>
          <w:color w:val="0D0D0D" w:themeColor="text1" w:themeTint="F2"/>
          <w:sz w:val="20"/>
        </w:rPr>
        <w:t>Zahlung</w:t>
      </w:r>
      <w:r w:rsidR="00D642FB">
        <w:rPr>
          <w:rFonts w:ascii="Arial" w:hAnsi="Arial" w:cs="Arial"/>
          <w:b/>
          <w:color w:val="0D0D0D" w:themeColor="text1" w:themeTint="F2"/>
          <w:sz w:val="20"/>
        </w:rPr>
        <w:t>smodi</w:t>
      </w:r>
      <w:r w:rsidR="006F134F" w:rsidRPr="00895FDD">
        <w:rPr>
          <w:rFonts w:ascii="Arial" w:hAnsi="Arial" w:cs="Arial"/>
          <w:b/>
          <w:color w:val="0D0D0D" w:themeColor="text1" w:themeTint="F2"/>
          <w:sz w:val="20"/>
        </w:rPr>
        <w:t>:</w:t>
      </w:r>
      <w:r w:rsidR="00CF1F27" w:rsidRPr="00895FDD">
        <w:rPr>
          <w:rFonts w:ascii="Arial" w:hAnsi="Arial" w:cs="Arial"/>
          <w:b/>
          <w:color w:val="0D0D0D" w:themeColor="text1" w:themeTint="F2"/>
          <w:sz w:val="20"/>
        </w:rPr>
        <w:t xml:space="preserve"> </w:t>
      </w:r>
      <w:r w:rsidRPr="00895FDD">
        <w:rPr>
          <w:rFonts w:ascii="Arial" w:hAnsi="Arial" w:cs="Arial"/>
          <w:color w:val="0D0D0D" w:themeColor="text1" w:themeTint="F2"/>
          <w:sz w:val="20"/>
        </w:rPr>
        <w:t>Banküberweisung auf untenstehendes Konto</w:t>
      </w:r>
      <w:r w:rsidR="00D642FB">
        <w:rPr>
          <w:rFonts w:ascii="Arial" w:hAnsi="Arial" w:cs="Arial"/>
          <w:color w:val="0D0D0D" w:themeColor="text1" w:themeTint="F2"/>
          <w:sz w:val="20"/>
        </w:rPr>
        <w:t xml:space="preserve"> / </w:t>
      </w:r>
      <w:r>
        <w:rPr>
          <w:rFonts w:ascii="Arial" w:hAnsi="Arial" w:cs="Arial"/>
          <w:color w:val="0D0D0D" w:themeColor="text1" w:themeTint="F2"/>
          <w:sz w:val="20"/>
        </w:rPr>
        <w:t xml:space="preserve">in bar am Seminartag </w:t>
      </w:r>
    </w:p>
    <w:p w:rsidR="00820B36" w:rsidRDefault="007B4DFE" w:rsidP="006108F5">
      <w:pPr>
        <w:pStyle w:val="Grundtext1014"/>
        <w:spacing w:after="120" w:line="240" w:lineRule="auto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IBAN</w:t>
      </w:r>
      <w:r w:rsidR="007C49FE">
        <w:rPr>
          <w:rFonts w:ascii="Arial" w:hAnsi="Arial" w:cs="Arial"/>
          <w:color w:val="0D0D0D" w:themeColor="text1" w:themeTint="F2"/>
          <w:sz w:val="20"/>
        </w:rPr>
        <w:t>:  AT72 4571 0001 2101 9411</w:t>
      </w:r>
      <w:r w:rsidR="007C49FE">
        <w:rPr>
          <w:rFonts w:ascii="Arial" w:hAnsi="Arial" w:cs="Arial"/>
          <w:color w:val="0D0D0D" w:themeColor="text1" w:themeTint="F2"/>
          <w:sz w:val="20"/>
        </w:rPr>
        <w:tab/>
      </w:r>
      <w:r w:rsidR="007C49FE">
        <w:rPr>
          <w:rFonts w:ascii="Arial" w:hAnsi="Arial" w:cs="Arial"/>
          <w:color w:val="0D0D0D" w:themeColor="text1" w:themeTint="F2"/>
          <w:sz w:val="20"/>
        </w:rPr>
        <w:tab/>
        <w:t>BIC: VOVBAT2B</w:t>
      </w:r>
    </w:p>
    <w:p w:rsidR="00820B36" w:rsidRDefault="00895FDD" w:rsidP="006108F5">
      <w:pPr>
        <w:pStyle w:val="Grundtext1014"/>
        <w:spacing w:after="120" w:line="240" w:lineRule="auto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  <w:r w:rsidRPr="004F0A54">
        <w:rPr>
          <w:rFonts w:ascii="Arial" w:hAnsi="Arial" w:cs="Arial"/>
          <w:color w:val="0D0D0D" w:themeColor="text1" w:themeTint="F2"/>
          <w:sz w:val="20"/>
        </w:rPr>
        <w:t>Datum</w:t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="001B730A" w:rsidRPr="004F0A54">
        <w:rPr>
          <w:rFonts w:ascii="Arial" w:hAnsi="Arial" w:cs="Arial"/>
          <w:color w:val="0D0D0D" w:themeColor="text1" w:themeTint="F2"/>
          <w:sz w:val="20"/>
        </w:rPr>
        <w:tab/>
      </w:r>
      <w:r w:rsidRPr="004F0A54">
        <w:rPr>
          <w:rFonts w:ascii="Arial" w:hAnsi="Arial" w:cs="Arial"/>
          <w:color w:val="0D0D0D" w:themeColor="text1" w:themeTint="F2"/>
          <w:sz w:val="20"/>
        </w:rPr>
        <w:t>Unterschrift</w:t>
      </w:r>
    </w:p>
    <w:p w:rsidR="006108F5" w:rsidRDefault="006108F5" w:rsidP="006108F5">
      <w:pPr>
        <w:pStyle w:val="Grundtext1014"/>
        <w:spacing w:after="120" w:line="240" w:lineRule="auto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</w:p>
    <w:p w:rsidR="006108F5" w:rsidRPr="004F0A54" w:rsidRDefault="006108F5" w:rsidP="006108F5">
      <w:pPr>
        <w:pStyle w:val="Grundtext1014"/>
        <w:spacing w:after="120" w:line="240" w:lineRule="auto"/>
        <w:ind w:left="0"/>
        <w:jc w:val="left"/>
        <w:rPr>
          <w:rFonts w:ascii="Arial" w:hAnsi="Arial" w:cs="Arial"/>
          <w:color w:val="0D0D0D" w:themeColor="text1" w:themeTint="F2"/>
          <w:sz w:val="20"/>
        </w:rPr>
      </w:pPr>
      <w:bookmarkStart w:id="0" w:name="_GoBack"/>
      <w:bookmarkEnd w:id="0"/>
    </w:p>
    <w:p w:rsidR="0005405A" w:rsidRPr="00D642FB" w:rsidRDefault="00895FDD" w:rsidP="006108F5">
      <w:pPr>
        <w:pStyle w:val="Grundtext1014"/>
        <w:spacing w:after="120" w:line="240" w:lineRule="auto"/>
        <w:ind w:left="0"/>
        <w:jc w:val="left"/>
        <w:rPr>
          <w:rFonts w:ascii="Arial" w:hAnsi="Arial" w:cs="Arial"/>
          <w:color w:val="0D0D0D" w:themeColor="text1" w:themeTint="F2"/>
          <w:sz w:val="16"/>
          <w:szCs w:val="16"/>
        </w:rPr>
      </w:pPr>
      <w:r w:rsidRPr="00D642FB">
        <w:rPr>
          <w:rFonts w:ascii="Arial" w:hAnsi="Arial" w:cs="Arial"/>
          <w:color w:val="0D0D0D" w:themeColor="text1" w:themeTint="F2"/>
          <w:sz w:val="16"/>
          <w:szCs w:val="16"/>
        </w:rPr>
        <w:t xml:space="preserve">Im Sinne des Gesetzes zum </w:t>
      </w:r>
      <w:r w:rsidR="00D642FB" w:rsidRPr="00D642FB">
        <w:rPr>
          <w:rFonts w:ascii="Arial" w:hAnsi="Arial" w:cs="Arial"/>
          <w:color w:val="0D0D0D" w:themeColor="text1" w:themeTint="F2"/>
          <w:sz w:val="16"/>
          <w:szCs w:val="16"/>
        </w:rPr>
        <w:t xml:space="preserve">Schutz der </w:t>
      </w:r>
      <w:r w:rsidR="007B4DFE" w:rsidRPr="00D642FB">
        <w:rPr>
          <w:rFonts w:ascii="Arial" w:hAnsi="Arial" w:cs="Arial"/>
          <w:color w:val="0D0D0D" w:themeColor="text1" w:themeTint="F2"/>
          <w:sz w:val="16"/>
          <w:szCs w:val="16"/>
        </w:rPr>
        <w:t>Personen</w:t>
      </w:r>
      <w:r w:rsidR="00D642FB" w:rsidRPr="00D642FB">
        <w:rPr>
          <w:rFonts w:ascii="Arial" w:hAnsi="Arial" w:cs="Arial"/>
          <w:color w:val="0D0D0D" w:themeColor="text1" w:themeTint="F2"/>
          <w:sz w:val="16"/>
          <w:szCs w:val="16"/>
        </w:rPr>
        <w:t xml:space="preserve"> und anderen Subjekten in Bezug auf die Handhabung persönlicher Daten </w:t>
      </w:r>
      <w:r w:rsidR="00D642FB">
        <w:rPr>
          <w:rFonts w:ascii="Arial" w:hAnsi="Arial" w:cs="Arial"/>
          <w:color w:val="0D0D0D" w:themeColor="text1" w:themeTint="F2"/>
          <w:sz w:val="16"/>
          <w:szCs w:val="16"/>
        </w:rPr>
        <w:t>gebe ich meine Zustimmung zur Speicherung der hier angegebenen persönlichen Daten</w:t>
      </w:r>
      <w:r w:rsidR="0005405A" w:rsidRPr="00D642FB">
        <w:rPr>
          <w:rFonts w:ascii="Arial" w:hAnsi="Arial" w:cs="Arial"/>
          <w:color w:val="0D0D0D" w:themeColor="text1" w:themeTint="F2"/>
          <w:sz w:val="16"/>
          <w:szCs w:val="16"/>
        </w:rPr>
        <w:t>.</w:t>
      </w:r>
    </w:p>
    <w:p w:rsidR="00DD101F" w:rsidRPr="00497E26" w:rsidRDefault="0005405A" w:rsidP="006108F5">
      <w:pPr>
        <w:pStyle w:val="Grundtext1014"/>
        <w:spacing w:after="120" w:line="240" w:lineRule="auto"/>
        <w:ind w:left="0"/>
        <w:jc w:val="left"/>
        <w:rPr>
          <w:rFonts w:ascii="Arial" w:hAnsi="Arial" w:cs="Arial"/>
          <w:color w:val="0D0D0D" w:themeColor="text1" w:themeTint="F2"/>
          <w:lang w:val="it-IT"/>
        </w:rPr>
      </w:pPr>
      <w:r w:rsidRPr="00497E26">
        <w:rPr>
          <w:rFonts w:ascii="Arial" w:hAnsi="Arial" w:cs="Arial"/>
          <w:color w:val="0D0D0D" w:themeColor="text1" w:themeTint="F2"/>
          <w:lang w:val="it-IT"/>
        </w:rPr>
        <w:t>Dat</w:t>
      </w:r>
      <w:r w:rsidR="00733463">
        <w:rPr>
          <w:rFonts w:ascii="Arial" w:hAnsi="Arial" w:cs="Arial"/>
          <w:color w:val="0D0D0D" w:themeColor="text1" w:themeTint="F2"/>
          <w:lang w:val="it-IT"/>
        </w:rPr>
        <w:t>um</w:t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r w:rsidR="001B730A" w:rsidRPr="00497E26">
        <w:rPr>
          <w:rFonts w:ascii="Arial" w:hAnsi="Arial" w:cs="Arial"/>
          <w:color w:val="0D0D0D" w:themeColor="text1" w:themeTint="F2"/>
          <w:lang w:val="it-IT"/>
        </w:rPr>
        <w:tab/>
      </w:r>
      <w:proofErr w:type="spellStart"/>
      <w:r w:rsidR="00733463">
        <w:rPr>
          <w:rFonts w:ascii="Arial" w:hAnsi="Arial" w:cs="Arial"/>
          <w:color w:val="0D0D0D" w:themeColor="text1" w:themeTint="F2"/>
          <w:lang w:val="it-IT"/>
        </w:rPr>
        <w:t>Unterschrift</w:t>
      </w:r>
      <w:proofErr w:type="spellEnd"/>
    </w:p>
    <w:sectPr w:rsidR="00DD101F" w:rsidRPr="00497E26" w:rsidSect="006108F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560" w:right="98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D72" w:rsidRDefault="00114D72" w:rsidP="00EF1BF9">
      <w:r>
        <w:separator/>
      </w:r>
    </w:p>
  </w:endnote>
  <w:endnote w:type="continuationSeparator" w:id="0">
    <w:p w:rsidR="00114D72" w:rsidRDefault="00114D72" w:rsidP="00EF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Futura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Heavy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53" w:rsidRDefault="00C00F53" w:rsidP="00B02C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F7623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C00F53" w:rsidRDefault="00C00F53" w:rsidP="00EF1BF9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53" w:rsidRPr="00B02C8E" w:rsidRDefault="00C00F53" w:rsidP="00FC6A04">
    <w:pPr>
      <w:pStyle w:val="Fuzeile"/>
      <w:framePr w:wrap="around" w:vAnchor="page" w:hAnchor="page" w:x="10315" w:y="15976"/>
      <w:rPr>
        <w:rStyle w:val="Seitenzahl"/>
        <w:rFonts w:ascii="Myriad Pro" w:hAnsi="Myriad Pro"/>
        <w:sz w:val="12"/>
        <w:szCs w:val="12"/>
      </w:rPr>
    </w:pPr>
    <w:r w:rsidRPr="00B02C8E">
      <w:rPr>
        <w:rStyle w:val="Seitenzahl"/>
        <w:rFonts w:ascii="Myriad Pro" w:hAnsi="Myriad Pro"/>
        <w:sz w:val="12"/>
        <w:szCs w:val="12"/>
      </w:rPr>
      <w:t xml:space="preserve">Seite </w:t>
    </w:r>
    <w:r w:rsidRPr="00B02C8E">
      <w:rPr>
        <w:rStyle w:val="Seitenzahl"/>
        <w:rFonts w:ascii="Myriad Pro" w:hAnsi="Myriad Pro"/>
        <w:sz w:val="12"/>
        <w:szCs w:val="12"/>
      </w:rPr>
      <w:fldChar w:fldCharType="begin"/>
    </w:r>
    <w:r w:rsidR="00AF7623">
      <w:rPr>
        <w:rStyle w:val="Seitenzahl"/>
        <w:rFonts w:ascii="Myriad Pro" w:hAnsi="Myriad Pro"/>
        <w:sz w:val="12"/>
        <w:szCs w:val="12"/>
      </w:rPr>
      <w:instrText>PAGE</w:instrText>
    </w:r>
    <w:r w:rsidRPr="00B02C8E">
      <w:rPr>
        <w:rStyle w:val="Seitenzahl"/>
        <w:rFonts w:ascii="Myriad Pro" w:hAnsi="Myriad Pro"/>
        <w:sz w:val="12"/>
        <w:szCs w:val="12"/>
      </w:rPr>
      <w:instrText xml:space="preserve">  </w:instrText>
    </w:r>
    <w:r w:rsidRPr="00B02C8E">
      <w:rPr>
        <w:rStyle w:val="Seitenzahl"/>
        <w:rFonts w:ascii="Myriad Pro" w:hAnsi="Myriad Pro"/>
        <w:sz w:val="12"/>
        <w:szCs w:val="12"/>
      </w:rPr>
      <w:fldChar w:fldCharType="separate"/>
    </w:r>
    <w:r w:rsidR="00C71753">
      <w:rPr>
        <w:rStyle w:val="Seitenzahl"/>
        <w:rFonts w:ascii="Myriad Pro" w:hAnsi="Myriad Pro"/>
        <w:noProof/>
        <w:sz w:val="12"/>
        <w:szCs w:val="12"/>
      </w:rPr>
      <w:t>2</w:t>
    </w:r>
    <w:r w:rsidRPr="00B02C8E">
      <w:rPr>
        <w:rStyle w:val="Seitenzahl"/>
        <w:rFonts w:ascii="Myriad Pro" w:hAnsi="Myriad Pro"/>
        <w:sz w:val="12"/>
        <w:szCs w:val="12"/>
      </w:rPr>
      <w:fldChar w:fldCharType="end"/>
    </w:r>
  </w:p>
  <w:p w:rsidR="00C00F53" w:rsidRPr="00B02C8E" w:rsidRDefault="00F0089B" w:rsidP="00FC6A04">
    <w:pPr>
      <w:pStyle w:val="Fuzeile"/>
      <w:ind w:right="-7" w:firstLine="360"/>
      <w:rPr>
        <w:rFonts w:ascii="Myriad Pro" w:hAnsi="Myriad Pro"/>
        <w:sz w:val="12"/>
        <w:szCs w:val="12"/>
      </w:rPr>
    </w:pPr>
    <w:r>
      <w:rPr>
        <w:noProof/>
        <w:lang w:val="de-DE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-121286</wp:posOffset>
              </wp:positionV>
              <wp:extent cx="5184140" cy="0"/>
              <wp:effectExtent l="0" t="0" r="1651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5D902" id="Gerade Verbindung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-9.55pt" to="480.2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" strokecolor="windowText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D72" w:rsidRDefault="00114D72" w:rsidP="00EF1BF9">
      <w:r>
        <w:separator/>
      </w:r>
    </w:p>
  </w:footnote>
  <w:footnote w:type="continuationSeparator" w:id="0">
    <w:p w:rsidR="00114D72" w:rsidRDefault="00114D72" w:rsidP="00EF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53" w:rsidRDefault="00F0089B" w:rsidP="00D66F53">
    <w:pPr>
      <w:pStyle w:val="Kopfzeile"/>
      <w:tabs>
        <w:tab w:val="left" w:pos="1418"/>
      </w:tabs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2540</wp:posOffset>
          </wp:positionH>
          <wp:positionV relativeFrom="page">
            <wp:posOffset>288290</wp:posOffset>
          </wp:positionV>
          <wp:extent cx="1079500" cy="533400"/>
          <wp:effectExtent l="0" t="0" r="0" b="0"/>
          <wp:wrapTight wrapText="bothSides">
            <wp:wrapPolygon edited="0">
              <wp:start x="0" y="0"/>
              <wp:lineTo x="0" y="20829"/>
              <wp:lineTo x="21346" y="20829"/>
              <wp:lineTo x="21346" y="0"/>
              <wp:lineTo x="0" y="0"/>
            </wp:wrapPolygon>
          </wp:wrapTight>
          <wp:docPr id="25" name="Bild 6" descr="Beschreibung: Macintosh HD:Users:claudiabattisti:Downloads:Archiv-8:SysMaCon_Prospektblätter Ordner:SysMaCon_School_Resear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Beschreibung: Macintosh HD:Users:claudiabattisti:Downloads:Archiv-8:SysMaCon_Prospektblätter Ordner:SysMaCon_School_Resear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53" w:rsidRPr="00CC3FCC" w:rsidRDefault="004F0A54" w:rsidP="00EF1BF9">
    <w:pPr>
      <w:pStyle w:val="Kopfzeile"/>
      <w:rPr>
        <w:sz w:val="29"/>
        <w:szCs w:val="29"/>
      </w:rPr>
    </w:pPr>
    <w:r>
      <w:rPr>
        <w:rFonts w:ascii="Arial" w:hAnsi="Arial" w:cs="Arial"/>
        <w:noProof/>
        <w:color w:val="44546A" w:themeColor="text2"/>
        <w:sz w:val="29"/>
        <w:szCs w:val="29"/>
        <w:lang w:val="de-DE"/>
      </w:rPr>
      <w:drawing>
        <wp:anchor distT="0" distB="0" distL="114300" distR="114300" simplePos="0" relativeHeight="251659264" behindDoc="0" locked="0" layoutInCell="1" allowOverlap="1" wp14:anchorId="34FD0597">
          <wp:simplePos x="0" y="0"/>
          <wp:positionH relativeFrom="column">
            <wp:posOffset>4711700</wp:posOffset>
          </wp:positionH>
          <wp:positionV relativeFrom="paragraph">
            <wp:posOffset>-67945</wp:posOffset>
          </wp:positionV>
          <wp:extent cx="1475740" cy="698500"/>
          <wp:effectExtent l="0" t="0" r="0" b="635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3" t="11484" r="9526" b="11402"/>
                  <a:stretch/>
                </pic:blipFill>
                <pic:spPr bwMode="auto">
                  <a:xfrm>
                    <a:off x="0" y="0"/>
                    <a:ext cx="14757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5">
      <w:rPr>
        <w:noProof/>
        <w:lang w:val="de-DE"/>
      </w:rPr>
      <w:drawing>
        <wp:inline distT="0" distB="0" distL="0" distR="0">
          <wp:extent cx="1265526" cy="632763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sMaConSCHOOL_3,5c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5526" cy="63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2295">
      <w:t xml:space="preserve">                      </w:t>
    </w:r>
    <w:r w:rsidR="00A4271F">
      <w:t xml:space="preserve">       </w:t>
    </w:r>
    <w:r w:rsidR="00CE2295">
      <w:t xml:space="preserve">    </w:t>
    </w:r>
    <w:r w:rsidR="00A4271F">
      <w:rPr>
        <w:rFonts w:ascii="Arial" w:hAnsi="Arial" w:cs="Arial"/>
        <w:color w:val="44546A" w:themeColor="text2"/>
        <w:sz w:val="29"/>
        <w:szCs w:val="29"/>
      </w:rPr>
      <w:t>An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F282C"/>
    <w:multiLevelType w:val="hybridMultilevel"/>
    <w:tmpl w:val="38CA272A"/>
    <w:lvl w:ilvl="0" w:tplc="F02E93CA">
      <w:start w:val="1"/>
      <w:numFmt w:val="bullet"/>
      <w:pStyle w:val="Aufzhlung"/>
      <w:lvlText w:val=""/>
      <w:lvlJc w:val="left"/>
      <w:pPr>
        <w:ind w:left="2137" w:hanging="360"/>
      </w:pPr>
      <w:rPr>
        <w:rFonts w:ascii="Symbol" w:hAnsi="Symbol" w:hint="default"/>
        <w:color w:val="7DB31B"/>
      </w:rPr>
    </w:lvl>
    <w:lvl w:ilvl="1" w:tplc="0407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7483135F"/>
    <w:multiLevelType w:val="hybridMultilevel"/>
    <w:tmpl w:val="99083FE6"/>
    <w:lvl w:ilvl="0" w:tplc="0407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F9"/>
    <w:rsid w:val="00006CD7"/>
    <w:rsid w:val="00034F98"/>
    <w:rsid w:val="0005405A"/>
    <w:rsid w:val="00082967"/>
    <w:rsid w:val="00084493"/>
    <w:rsid w:val="000B545B"/>
    <w:rsid w:val="000F6824"/>
    <w:rsid w:val="00114D72"/>
    <w:rsid w:val="0013112B"/>
    <w:rsid w:val="001B6621"/>
    <w:rsid w:val="001B730A"/>
    <w:rsid w:val="001D1F28"/>
    <w:rsid w:val="001E4008"/>
    <w:rsid w:val="002224B2"/>
    <w:rsid w:val="00230CE6"/>
    <w:rsid w:val="00256657"/>
    <w:rsid w:val="00272CA0"/>
    <w:rsid w:val="00274D59"/>
    <w:rsid w:val="002B552C"/>
    <w:rsid w:val="002E5FFD"/>
    <w:rsid w:val="003C1253"/>
    <w:rsid w:val="003C4E61"/>
    <w:rsid w:val="00436D7B"/>
    <w:rsid w:val="00497E26"/>
    <w:rsid w:val="004B0762"/>
    <w:rsid w:val="004C484D"/>
    <w:rsid w:val="004D1258"/>
    <w:rsid w:val="004F0A54"/>
    <w:rsid w:val="004F1835"/>
    <w:rsid w:val="004F3CC0"/>
    <w:rsid w:val="0055678F"/>
    <w:rsid w:val="005705E3"/>
    <w:rsid w:val="005C591F"/>
    <w:rsid w:val="005C78EE"/>
    <w:rsid w:val="005E5DC5"/>
    <w:rsid w:val="006108F5"/>
    <w:rsid w:val="0062667D"/>
    <w:rsid w:val="0064193B"/>
    <w:rsid w:val="00661607"/>
    <w:rsid w:val="00673CB5"/>
    <w:rsid w:val="00690AD3"/>
    <w:rsid w:val="006F134F"/>
    <w:rsid w:val="00720557"/>
    <w:rsid w:val="00733463"/>
    <w:rsid w:val="00747781"/>
    <w:rsid w:val="007558B7"/>
    <w:rsid w:val="00755B77"/>
    <w:rsid w:val="007A421B"/>
    <w:rsid w:val="007B4DFE"/>
    <w:rsid w:val="007C49FE"/>
    <w:rsid w:val="007E6A5A"/>
    <w:rsid w:val="00820B36"/>
    <w:rsid w:val="0082243A"/>
    <w:rsid w:val="00881F23"/>
    <w:rsid w:val="00895FDD"/>
    <w:rsid w:val="008A17C1"/>
    <w:rsid w:val="008A5D72"/>
    <w:rsid w:val="008B07F6"/>
    <w:rsid w:val="00907FF2"/>
    <w:rsid w:val="00913E0D"/>
    <w:rsid w:val="0093329B"/>
    <w:rsid w:val="009A48BE"/>
    <w:rsid w:val="009C4661"/>
    <w:rsid w:val="00A0291F"/>
    <w:rsid w:val="00A4271F"/>
    <w:rsid w:val="00AD59E8"/>
    <w:rsid w:val="00AE059C"/>
    <w:rsid w:val="00AF7623"/>
    <w:rsid w:val="00B02C8E"/>
    <w:rsid w:val="00B517C1"/>
    <w:rsid w:val="00B7249E"/>
    <w:rsid w:val="00BA784D"/>
    <w:rsid w:val="00BF1B23"/>
    <w:rsid w:val="00C00F53"/>
    <w:rsid w:val="00C206E0"/>
    <w:rsid w:val="00C375EC"/>
    <w:rsid w:val="00C41768"/>
    <w:rsid w:val="00C65B7D"/>
    <w:rsid w:val="00C71753"/>
    <w:rsid w:val="00CC3FCC"/>
    <w:rsid w:val="00CE2295"/>
    <w:rsid w:val="00CF1F27"/>
    <w:rsid w:val="00D123D2"/>
    <w:rsid w:val="00D642FB"/>
    <w:rsid w:val="00D66F53"/>
    <w:rsid w:val="00DD101F"/>
    <w:rsid w:val="00ED1C2F"/>
    <w:rsid w:val="00EE16E2"/>
    <w:rsid w:val="00EF1BF9"/>
    <w:rsid w:val="00EF6C85"/>
    <w:rsid w:val="00F0089B"/>
    <w:rsid w:val="00F17A1F"/>
    <w:rsid w:val="00F625DC"/>
    <w:rsid w:val="00F71C67"/>
    <w:rsid w:val="00F84B09"/>
    <w:rsid w:val="00F86EF1"/>
    <w:rsid w:val="00FA0A45"/>
    <w:rsid w:val="00FA4AB0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6C24E"/>
  <w14:defaultImageDpi w14:val="330"/>
  <w15:docId w15:val="{2F6CF0E5-FDD2-4CB6-9D4F-3F051A51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967"/>
    <w:rPr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BF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F1BF9"/>
    <w:rPr>
      <w:rFonts w:ascii="Lucida Grande" w:hAnsi="Lucida Grande" w:cs="Lucida Grande"/>
      <w:sz w:val="18"/>
      <w:szCs w:val="18"/>
    </w:rPr>
  </w:style>
  <w:style w:type="paragraph" w:customStyle="1" w:styleId="Titel14">
    <w:name w:val="Titel 14"/>
    <w:aliases w:val="4/14,5"/>
    <w:basedOn w:val="Standard"/>
    <w:uiPriority w:val="99"/>
    <w:rsid w:val="00EF1BF9"/>
    <w:pPr>
      <w:widowControl w:val="0"/>
      <w:autoSpaceDE w:val="0"/>
      <w:autoSpaceDN w:val="0"/>
      <w:adjustRightInd w:val="0"/>
      <w:spacing w:line="290" w:lineRule="atLeast"/>
      <w:textAlignment w:val="center"/>
    </w:pPr>
    <w:rPr>
      <w:rFonts w:ascii="MyriadPro-Semibold" w:hAnsi="MyriadPro-Semibold" w:cs="MyriadPro-Semibold"/>
      <w:color w:val="7DB21B"/>
      <w:spacing w:val="15"/>
      <w:sz w:val="29"/>
      <w:szCs w:val="29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F1B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1BF9"/>
  </w:style>
  <w:style w:type="paragraph" w:styleId="Fuzeile">
    <w:name w:val="footer"/>
    <w:basedOn w:val="Standard"/>
    <w:link w:val="FuzeileZchn"/>
    <w:uiPriority w:val="99"/>
    <w:unhideWhenUsed/>
    <w:rsid w:val="00EF1B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1BF9"/>
  </w:style>
  <w:style w:type="character" w:styleId="Seitenzahl">
    <w:name w:val="page number"/>
    <w:basedOn w:val="Absatz-Standardschriftart"/>
    <w:uiPriority w:val="99"/>
    <w:semiHidden/>
    <w:unhideWhenUsed/>
    <w:rsid w:val="00EF1BF9"/>
  </w:style>
  <w:style w:type="paragraph" w:customStyle="1" w:styleId="Grundtext1014">
    <w:name w:val="Grundtext 10/14"/>
    <w:aliases w:val="52"/>
    <w:basedOn w:val="Standard"/>
    <w:uiPriority w:val="99"/>
    <w:rsid w:val="004F3CC0"/>
    <w:pPr>
      <w:widowControl w:val="0"/>
      <w:autoSpaceDE w:val="0"/>
      <w:autoSpaceDN w:val="0"/>
      <w:adjustRightInd w:val="0"/>
      <w:spacing w:line="290" w:lineRule="atLeast"/>
      <w:ind w:left="1417"/>
      <w:jc w:val="both"/>
      <w:textAlignment w:val="center"/>
    </w:pPr>
    <w:rPr>
      <w:rFonts w:ascii="Futura" w:hAnsi="Futura" w:cs="Futura-Book"/>
      <w:color w:val="000000"/>
      <w:sz w:val="19"/>
      <w:szCs w:val="20"/>
      <w:lang w:val="de-DE"/>
    </w:rPr>
  </w:style>
  <w:style w:type="paragraph" w:customStyle="1" w:styleId="wischentitel1014">
    <w:name w:val="wischentitel 10/14"/>
    <w:aliases w:val="51"/>
    <w:basedOn w:val="Grundtext1014"/>
    <w:uiPriority w:val="99"/>
    <w:rsid w:val="00FC6A04"/>
    <w:rPr>
      <w:rFonts w:cs="Futura-Heavy"/>
      <w:b/>
      <w:color w:val="7DB21B"/>
    </w:rPr>
  </w:style>
  <w:style w:type="paragraph" w:customStyle="1" w:styleId="Aufzhlung">
    <w:name w:val="Aufzählung"/>
    <w:basedOn w:val="Grundtext1014"/>
    <w:qFormat/>
    <w:rsid w:val="00C00F53"/>
    <w:pPr>
      <w:numPr>
        <w:numId w:val="2"/>
      </w:numPr>
      <w:ind w:left="1701" w:hanging="283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F0089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AD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@dieeisend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00A5C-07E1-4142-BFF6-6DFF8C5E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ttisti</dc:creator>
  <cp:keywords/>
  <dc:description/>
  <cp:lastModifiedBy>Georg Senoner</cp:lastModifiedBy>
  <cp:revision>2</cp:revision>
  <cp:lastPrinted>2017-01-05T10:32:00Z</cp:lastPrinted>
  <dcterms:created xsi:type="dcterms:W3CDTF">2019-04-25T13:50:00Z</dcterms:created>
  <dcterms:modified xsi:type="dcterms:W3CDTF">2019-04-25T13:50:00Z</dcterms:modified>
</cp:coreProperties>
</file>